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记  万千星辉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记  万千星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03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倾城记  万千星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